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B504A4" w:rsidRPr="00B504A4" w:rsidRDefault="00B504A4" w:rsidP="00B504A4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 требования Банка к ООО «Современные социальные Услуги», Дерягину Владимиру Николаевичу, </w:t>
      </w:r>
      <w:proofErr w:type="spellStart"/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>Мухаметзянову</w:t>
      </w:r>
      <w:proofErr w:type="spellEnd"/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ману </w:t>
      </w:r>
      <w:proofErr w:type="spellStart"/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>Ильгизовичу</w:t>
      </w:r>
      <w:proofErr w:type="spellEnd"/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>, вытекающие из следующих договоров:</w:t>
      </w:r>
    </w:p>
    <w:p w:rsidR="00B504A4" w:rsidRPr="00B504A4" w:rsidRDefault="00B504A4" w:rsidP="00B504A4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>- кредитный договор № 1221/9070/0116/011/14 от 16.09.2014;</w:t>
      </w:r>
    </w:p>
    <w:p w:rsidR="00B504A4" w:rsidRPr="00B504A4" w:rsidRDefault="00B504A4" w:rsidP="00B504A4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>- кредитный договор № 1221/9070/0116/012/14 от 19.09.2014</w:t>
      </w:r>
    </w:p>
    <w:p w:rsidR="00B504A4" w:rsidRPr="00B504A4" w:rsidRDefault="00B504A4" w:rsidP="00B504A4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заключенных в их обеспечение:</w:t>
      </w:r>
    </w:p>
    <w:p w:rsidR="00B504A4" w:rsidRPr="00B504A4" w:rsidRDefault="00B504A4" w:rsidP="00B504A4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ов ипотеки №№ 1221/9070/0116/011/14З01 от 03.06.2015, 1221/9070/0116/011/14З01 от 03.06.2015, 1221/9070/0116/011/14З01 от 03.06.2015;</w:t>
      </w:r>
    </w:p>
    <w:p w:rsidR="00B504A4" w:rsidRPr="00B504A4" w:rsidRDefault="00B504A4" w:rsidP="00B504A4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ов поручительства № 1221/9070/0116/011/14П01 от 16.09.2014; № 1221/9070/0116/011/14П02 от 16.09.2014, № 1221/9070/0116/012/14П01 от 19.09.2014. и подтвержденные Решением ТС суда по делу № Т/ХБК/16/3618 от 10.11.2016 и определением Центрального районного суда г. Хабаровска от 09.01.2017 г. Исполнение обязательств по Кредитному договору, обеспечивается залогом следующего имущества: </w:t>
      </w:r>
    </w:p>
    <w:p w:rsidR="00B504A4" w:rsidRPr="00B504A4" w:rsidRDefault="00B504A4" w:rsidP="00B504A4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тупить организатором и провести Торги в форме электронного аукциона, открытого по составу участников, открытого по способу подачи предложений по цене с применением метода понижения начальной цены (голландский аукцион). </w:t>
      </w:r>
    </w:p>
    <w:p w:rsidR="00B504A4" w:rsidRPr="00B504A4" w:rsidRDefault="00B504A4" w:rsidP="00B504A4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ункциональное помещение, назначение: нежилое, общая площадь 728 </w:t>
      </w:r>
      <w:proofErr w:type="spellStart"/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>., этаж 1, 2, 3, адрес объекта: Хабаровский край, г. Хабаровск, ул. Металлистов, д. 14, пом. I(7-35), II(4-20), III(1-19);</w:t>
      </w:r>
    </w:p>
    <w:p w:rsidR="00B504A4" w:rsidRPr="00B504A4" w:rsidRDefault="00B504A4" w:rsidP="00B504A4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ункциональное помещение, назначение: нежилое, общая площадь 1046,3 </w:t>
      </w:r>
      <w:proofErr w:type="spellStart"/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>., этаж 1, 2, цоколь, адрес объекта: Хабаровский край, г. Хабаровск, ул. Металлистов, д. 14, пом. 0(1-3), I(1-6), II(1-3);</w:t>
      </w:r>
    </w:p>
    <w:p w:rsidR="00B504A4" w:rsidRPr="00B504A4" w:rsidRDefault="00B504A4" w:rsidP="00B504A4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емельный участок, общая площадь 2924 </w:t>
      </w:r>
      <w:proofErr w:type="spellStart"/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>., адрес объекта: Хабаровский край, г. Хабаровск, ул. Металлистов, д. 14</w:t>
      </w:r>
    </w:p>
    <w:p w:rsidR="00B504A4" w:rsidRPr="00B504A4" w:rsidRDefault="00B504A4" w:rsidP="00B504A4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04A4" w:rsidRPr="00B504A4" w:rsidRDefault="00B504A4" w:rsidP="00B504A4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4A4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, кроме обременения по договору залога (ипотеки) в пользу Банка, в обеспечение вышеуказанных кредитных договоров.</w:t>
      </w:r>
    </w:p>
    <w:p w:rsidR="00D608C0" w:rsidRPr="00D608C0" w:rsidRDefault="00D608C0" w:rsidP="00D608C0">
      <w:pPr>
        <w:pStyle w:val="a3"/>
        <w:ind w:left="2190"/>
        <w:jc w:val="both"/>
        <w:rPr>
          <w:rFonts w:eastAsia="Calibri"/>
          <w:color w:val="000000" w:themeColor="text1"/>
        </w:rPr>
      </w:pP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B504A4" w:rsidRPr="00B504A4">
        <w:rPr>
          <w:rFonts w:ascii="Times New Roman" w:hAnsi="Times New Roman"/>
          <w:b/>
          <w:sz w:val="24"/>
          <w:szCs w:val="24"/>
        </w:rPr>
        <w:t xml:space="preserve">ООО «Современные социальные Услуги», Дерягину В. Н., </w:t>
      </w:r>
      <w:proofErr w:type="spellStart"/>
      <w:r w:rsidR="00B504A4" w:rsidRPr="00B504A4">
        <w:rPr>
          <w:rFonts w:ascii="Times New Roman" w:hAnsi="Times New Roman"/>
          <w:b/>
          <w:sz w:val="24"/>
          <w:szCs w:val="24"/>
        </w:rPr>
        <w:t>Мухаметзянову</w:t>
      </w:r>
      <w:proofErr w:type="spellEnd"/>
      <w:r w:rsidR="00B504A4" w:rsidRPr="00B504A4">
        <w:rPr>
          <w:rFonts w:ascii="Times New Roman" w:hAnsi="Times New Roman"/>
          <w:b/>
          <w:sz w:val="24"/>
          <w:szCs w:val="24"/>
        </w:rPr>
        <w:t xml:space="preserve"> Р. И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504A4"/>
    <w:rsid w:val="00BE349C"/>
    <w:rsid w:val="00C25D60"/>
    <w:rsid w:val="00CE0D4B"/>
    <w:rsid w:val="00CE6628"/>
    <w:rsid w:val="00D27A14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A8B9-9ED0-4A74-B2FE-6E773BAA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5</cp:revision>
  <cp:lastPrinted>2018-01-29T13:52:00Z</cp:lastPrinted>
  <dcterms:created xsi:type="dcterms:W3CDTF">2018-11-21T07:44:00Z</dcterms:created>
  <dcterms:modified xsi:type="dcterms:W3CDTF">2019-11-08T07:22:00Z</dcterms:modified>
</cp:coreProperties>
</file>